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173" w:rsidRDefault="006D533C">
      <w:pPr>
        <w:widowControl w:val="0"/>
        <w:spacing w:line="276" w:lineRule="auto"/>
        <w:rPr>
          <w:rFonts w:ascii="Arial" w:eastAsia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3340412</wp:posOffset>
            </wp:positionH>
            <wp:positionV relativeFrom="page">
              <wp:posOffset>142392</wp:posOffset>
            </wp:positionV>
            <wp:extent cx="1489075" cy="2149475"/>
            <wp:effectExtent l="0" t="0" r="0" b="3175"/>
            <wp:wrapSquare wrapText="bothSides" distT="0" distB="0" distL="114300" distR="11430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2149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461">
        <w:rPr>
          <w:rFonts w:ascii="Arial" w:eastAsia="Arial" w:hAnsi="Arial" w:cs="Arial"/>
          <w:sz w:val="36"/>
          <w:szCs w:val="36"/>
        </w:rPr>
        <w:t xml:space="preserve">    </w:t>
      </w:r>
    </w:p>
    <w:p w:rsidR="003B0350" w:rsidRDefault="003B0350" w:rsidP="003B0350">
      <w:pPr>
        <w:widowControl w:val="0"/>
        <w:spacing w:line="276" w:lineRule="auto"/>
        <w:rPr>
          <w:rFonts w:ascii="Arial" w:eastAsia="Arial" w:hAnsi="Arial" w:cs="Arial"/>
          <w:sz w:val="32"/>
          <w:szCs w:val="32"/>
        </w:rPr>
      </w:pPr>
      <w:r w:rsidRPr="006D533C">
        <w:rPr>
          <w:rFonts w:ascii="Arial" w:eastAsia="Arial" w:hAnsi="Arial" w:cs="Arial"/>
          <w:sz w:val="32"/>
          <w:szCs w:val="32"/>
        </w:rPr>
        <w:t xml:space="preserve">Nadia Noui </w:t>
      </w:r>
    </w:p>
    <w:p w:rsidR="003B0350" w:rsidRDefault="003B0350" w:rsidP="003B0350">
      <w:pPr>
        <w:widowControl w:val="0"/>
        <w:spacing w:line="276" w:lineRule="auto"/>
      </w:pPr>
      <w:r w:rsidRPr="006D533C">
        <w:rPr>
          <w:rFonts w:ascii="Arial" w:eastAsia="Arial" w:hAnsi="Arial" w:cs="Arial"/>
          <w:sz w:val="32"/>
          <w:szCs w:val="32"/>
        </w:rPr>
        <w:t>nadianoui9@gmail.com</w:t>
      </w:r>
    </w:p>
    <w:p w:rsidR="00925173" w:rsidRDefault="00DD0461">
      <w:pPr>
        <w:widowControl w:val="0"/>
        <w:spacing w:line="276" w:lineRule="auto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36"/>
          <w:szCs w:val="36"/>
        </w:rPr>
        <w:tab/>
        <w:t xml:space="preserve">                                  </w:t>
      </w:r>
    </w:p>
    <w:p w:rsidR="00925173" w:rsidRDefault="00925173">
      <w:pPr>
        <w:widowControl w:val="0"/>
        <w:ind w:left="3663"/>
        <w:rPr>
          <w:rFonts w:ascii="Arial" w:eastAsia="Arial" w:hAnsi="Arial" w:cs="Arial"/>
          <w:i/>
          <w:sz w:val="26"/>
          <w:szCs w:val="26"/>
        </w:rPr>
      </w:pPr>
    </w:p>
    <w:p w:rsidR="00925173" w:rsidRDefault="00925173">
      <w:pPr>
        <w:widowControl w:val="0"/>
        <w:ind w:left="545"/>
        <w:rPr>
          <w:rFonts w:ascii="Arial" w:eastAsia="Arial" w:hAnsi="Arial" w:cs="Arial"/>
        </w:rPr>
      </w:pPr>
    </w:p>
    <w:p w:rsidR="00925173" w:rsidRDefault="00DD0461">
      <w:pPr>
        <w:widowControl w:val="0"/>
        <w:ind w:left="545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:rsidR="00925173" w:rsidRDefault="00D66B74">
      <w:pPr>
        <w:widowControl w:val="0"/>
        <w:ind w:left="720" w:hanging="540"/>
        <w:rPr>
          <w:rFonts w:ascii="Arial" w:eastAsia="Arial" w:hAnsi="Arial" w:cs="Arial"/>
          <w:sz w:val="26"/>
          <w:szCs w:val="26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margin">
                  <wp:posOffset>3326373</wp:posOffset>
                </wp:positionH>
                <wp:positionV relativeFrom="paragraph">
                  <wp:posOffset>4516748</wp:posOffset>
                </wp:positionV>
                <wp:extent cx="3609340" cy="2119630"/>
                <wp:effectExtent l="0" t="0" r="10160" b="13970"/>
                <wp:wrapSquare wrapText="bothSides" distT="0" distB="0" distL="114300" distR="114300"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340" cy="211963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dot"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11B" w:rsidRPr="006D533C" w:rsidRDefault="00DD0461" w:rsidP="00917B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b/>
                                <w:iCs/>
                                <w:color w:val="FF0000"/>
                              </w:rPr>
                            </w:pPr>
                            <w:r w:rsidRPr="006D533C">
                              <w:rPr>
                                <w:rFonts w:ascii="Arial" w:hAnsi="Arial" w:cs="Apple Chancery"/>
                                <w:b/>
                                <w:iCs/>
                                <w:color w:val="FF0000"/>
                              </w:rPr>
                              <w:t>TELEVISION</w:t>
                            </w:r>
                          </w:p>
                          <w:p w:rsidR="00D7211B" w:rsidRPr="00917BDA" w:rsidRDefault="003F1909" w:rsidP="00917B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45"/>
                              <w:rPr>
                                <w:rFonts w:ascii="Arial" w:hAnsi="Arial" w:cs="Apple Chancery"/>
                                <w:iCs/>
                              </w:rPr>
                            </w:pPr>
                          </w:p>
                          <w:p w:rsidR="00E0577D" w:rsidRDefault="00E0577D" w:rsidP="00917B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  <w:t>2020</w:t>
                            </w:r>
                            <w:r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E0577D">
                              <w:rPr>
                                <w:rFonts w:ascii="Arial" w:hAnsi="Arial" w:cs="Apple Chancery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UMAN</w:t>
                            </w:r>
                            <w:r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577D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>de Xavier Durringer</w:t>
                            </w:r>
                            <w:r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 xml:space="preserve">, silhouette </w:t>
                            </w:r>
                          </w:p>
                          <w:p w:rsidR="00E0577D" w:rsidRDefault="00E0577D" w:rsidP="00917B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D7211B" w:rsidRPr="006D533C" w:rsidRDefault="00DD0461" w:rsidP="00917B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</w:pPr>
                            <w:r w:rsidRPr="006D533C"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  <w:t>2012</w:t>
                            </w: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6D533C">
                              <w:rPr>
                                <w:rFonts w:ascii="Arial" w:hAnsi="Arial" w:cs="Apple Chancery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FALCO</w:t>
                            </w:r>
                            <w:r w:rsid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>d’Alexandre Laurent</w:t>
                            </w:r>
                          </w:p>
                          <w:p w:rsidR="00D7211B" w:rsidRPr="006D533C" w:rsidRDefault="003F1909" w:rsidP="00917B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D7211B" w:rsidRPr="006D533C" w:rsidRDefault="00DD0461" w:rsidP="00917B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</w:pPr>
                            <w:r w:rsidRPr="006D533C"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  <w:t>2011</w:t>
                            </w: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6D533C">
                              <w:rPr>
                                <w:rFonts w:ascii="Arial" w:hAnsi="Arial" w:cs="Apple Chancery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GROLAND</w:t>
                            </w: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>, rôle principal de la journaliste</w:t>
                            </w:r>
                          </w:p>
                          <w:p w:rsidR="00D7211B" w:rsidRPr="006D533C" w:rsidRDefault="003F1909" w:rsidP="00917B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51741E" w:rsidRDefault="00DD0461" w:rsidP="00917B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</w:pPr>
                            <w:r w:rsidRPr="006D533C"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  <w:t>2011</w:t>
                            </w: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6D533C">
                              <w:rPr>
                                <w:rFonts w:ascii="Arial" w:hAnsi="Arial" w:cs="Apple Chancery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D’AILLEURS MAIS ICI</w:t>
                            </w:r>
                            <w:r w:rsidR="0051741E">
                              <w:rPr>
                                <w:rFonts w:ascii="Arial" w:hAnsi="Arial" w:cs="Apple Chancery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741E"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>de Barbara Pueyo</w:t>
                            </w:r>
                            <w:r w:rsidRPr="006D533C">
                              <w:rPr>
                                <w:rFonts w:ascii="Arial" w:hAnsi="Arial" w:cs="Apple Chancery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>rôle</w:t>
                            </w:r>
                            <w:r w:rsidR="003119C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 xml:space="preserve"> de professeure d’alphabétisation</w:t>
                            </w:r>
                          </w:p>
                          <w:p w:rsidR="00D7211B" w:rsidRPr="0051741E" w:rsidRDefault="00DD0461" w:rsidP="00917B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</w:pP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7211B" w:rsidRPr="00917BDA" w:rsidRDefault="00DD0461" w:rsidP="00917B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iCs/>
                              </w:rPr>
                            </w:pPr>
                            <w:r w:rsidRPr="006D533C"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  <w:t>2005</w:t>
                            </w: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6D533C">
                              <w:rPr>
                                <w:rFonts w:ascii="Arial" w:hAnsi="Arial" w:cs="Apple Chancery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LE PIQUE-NIQUE D’OSIRIS</w:t>
                            </w:r>
                            <w:r w:rsidR="0051741E">
                              <w:rPr>
                                <w:rFonts w:ascii="Arial" w:hAnsi="Arial" w:cs="Apple Chancery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741E"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>de Nina Companeez</w:t>
                            </w:r>
                            <w:r w:rsidRPr="006D533C">
                              <w:rPr>
                                <w:rFonts w:ascii="Arial" w:hAnsi="Arial" w:cs="Apple Chancery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 xml:space="preserve"> rôle </w:t>
                            </w: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 xml:space="preserve">d’une servante </w:t>
                            </w:r>
                          </w:p>
                          <w:p w:rsidR="00D7211B" w:rsidRPr="00917BDA" w:rsidRDefault="003F19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61.9pt;margin-top:355.65pt;width:284.2pt;height:166.9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" filled="f" strokecolor="#a5a5a5 [2092]" strokeweight=".5pt">
                <v:stroke dashstyle="dot"/>
                <v:textbox>
                  <w:txbxContent>
                    <w:p w:rsidR="00D7211B" w:rsidRPr="006D533C" w:rsidRDefault="00DD0461" w:rsidP="00917BD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b/>
                          <w:iCs/>
                          <w:color w:val="FF0000"/>
                        </w:rPr>
                      </w:pPr>
                      <w:r w:rsidRPr="006D533C">
                        <w:rPr>
                          <w:rFonts w:ascii="Arial" w:hAnsi="Arial" w:cs="Apple Chancery"/>
                          <w:b/>
                          <w:iCs/>
                          <w:color w:val="FF0000"/>
                        </w:rPr>
                        <w:t>TELEVISION</w:t>
                      </w:r>
                    </w:p>
                    <w:p w:rsidR="00D7211B" w:rsidRPr="00917BDA" w:rsidRDefault="003F1909" w:rsidP="00917BDA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545"/>
                        <w:rPr>
                          <w:rFonts w:ascii="Arial" w:hAnsi="Arial" w:cs="Apple Chancery"/>
                          <w:iCs/>
                        </w:rPr>
                      </w:pPr>
                    </w:p>
                    <w:p w:rsidR="00E0577D" w:rsidRDefault="00E0577D" w:rsidP="00917BD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  <w:t>2020</w:t>
                      </w:r>
                      <w:r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  <w:tab/>
                      </w:r>
                      <w:r w:rsidRPr="00E0577D">
                        <w:rPr>
                          <w:rFonts w:ascii="Arial" w:hAnsi="Arial" w:cs="Apple Chancery"/>
                          <w:b/>
                          <w:i/>
                          <w:iCs/>
                          <w:sz w:val="20"/>
                          <w:szCs w:val="20"/>
                        </w:rPr>
                        <w:t>UMAN</w:t>
                      </w:r>
                      <w:r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E0577D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>de Xavier Durringer</w:t>
                      </w:r>
                      <w:r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 xml:space="preserve">, silhouette </w:t>
                      </w:r>
                    </w:p>
                    <w:p w:rsidR="00E0577D" w:rsidRDefault="00E0577D" w:rsidP="00917BD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</w:pPr>
                    </w:p>
                    <w:p w:rsidR="00D7211B" w:rsidRPr="006D533C" w:rsidRDefault="00DD0461" w:rsidP="00917BD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</w:pPr>
                      <w:r w:rsidRPr="006D533C"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  <w:t>2012</w:t>
                      </w: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ab/>
                      </w:r>
                      <w:r w:rsidRPr="006D533C">
                        <w:rPr>
                          <w:rFonts w:ascii="Arial" w:hAnsi="Arial" w:cs="Apple Chancery"/>
                          <w:b/>
                          <w:i/>
                          <w:iCs/>
                          <w:sz w:val="20"/>
                          <w:szCs w:val="20"/>
                        </w:rPr>
                        <w:t>FALCO</w:t>
                      </w:r>
                      <w:r w:rsid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>d’Alexandre Laurent</w:t>
                      </w:r>
                    </w:p>
                    <w:p w:rsidR="00D7211B" w:rsidRPr="006D533C" w:rsidRDefault="003F1909" w:rsidP="00917BD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</w:pPr>
                    </w:p>
                    <w:p w:rsidR="00D7211B" w:rsidRPr="006D533C" w:rsidRDefault="00DD0461" w:rsidP="00917BD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</w:pPr>
                      <w:r w:rsidRPr="006D533C"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  <w:t>2011</w:t>
                      </w: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ab/>
                      </w:r>
                      <w:r w:rsidRPr="006D533C">
                        <w:rPr>
                          <w:rFonts w:ascii="Arial" w:hAnsi="Arial" w:cs="Apple Chancery"/>
                          <w:b/>
                          <w:i/>
                          <w:iCs/>
                          <w:sz w:val="20"/>
                          <w:szCs w:val="20"/>
                        </w:rPr>
                        <w:t>GROLAND</w:t>
                      </w: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>, rôle principal de la journaliste</w:t>
                      </w:r>
                    </w:p>
                    <w:p w:rsidR="00D7211B" w:rsidRPr="006D533C" w:rsidRDefault="003F1909" w:rsidP="00917BD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</w:pPr>
                    </w:p>
                    <w:p w:rsidR="0051741E" w:rsidRDefault="00DD0461" w:rsidP="00917BD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</w:pPr>
                      <w:r w:rsidRPr="006D533C"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  <w:t>2011</w:t>
                      </w: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ab/>
                      </w:r>
                      <w:r w:rsidRPr="006D533C">
                        <w:rPr>
                          <w:rFonts w:ascii="Arial" w:hAnsi="Arial" w:cs="Apple Chancery"/>
                          <w:b/>
                          <w:i/>
                          <w:iCs/>
                          <w:sz w:val="20"/>
                          <w:szCs w:val="20"/>
                        </w:rPr>
                        <w:t>D’AILLEURS MAIS ICI</w:t>
                      </w:r>
                      <w:r w:rsidR="0051741E">
                        <w:rPr>
                          <w:rFonts w:ascii="Arial" w:hAnsi="Arial" w:cs="Apple Chancery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51741E"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>de Barbara Pueyo</w:t>
                      </w:r>
                      <w:r w:rsidRPr="006D533C">
                        <w:rPr>
                          <w:rFonts w:ascii="Arial" w:hAnsi="Arial" w:cs="Apple Chancery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>rôle</w:t>
                      </w:r>
                      <w:r w:rsidR="003119C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 xml:space="preserve"> de professeure d’alphabétisation</w:t>
                      </w:r>
                    </w:p>
                    <w:p w:rsidR="00D7211B" w:rsidRPr="0051741E" w:rsidRDefault="00DD0461" w:rsidP="00917BD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</w:pP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D7211B" w:rsidRPr="00917BDA" w:rsidRDefault="00DD0461" w:rsidP="00917BD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iCs/>
                        </w:rPr>
                      </w:pPr>
                      <w:r w:rsidRPr="006D533C"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  <w:t>2005</w:t>
                      </w: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ab/>
                      </w:r>
                      <w:r w:rsidRPr="006D533C">
                        <w:rPr>
                          <w:rFonts w:ascii="Arial" w:hAnsi="Arial" w:cs="Apple Chancery"/>
                          <w:b/>
                          <w:i/>
                          <w:iCs/>
                          <w:sz w:val="20"/>
                          <w:szCs w:val="20"/>
                        </w:rPr>
                        <w:t>LE PIQUE-NIQUE D’OSIRIS</w:t>
                      </w:r>
                      <w:r w:rsidR="0051741E">
                        <w:rPr>
                          <w:rFonts w:ascii="Arial" w:hAnsi="Arial" w:cs="Apple Chancery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51741E"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>de Nina Companeez</w:t>
                      </w:r>
                      <w:r w:rsidRPr="006D533C">
                        <w:rPr>
                          <w:rFonts w:ascii="Arial" w:hAnsi="Arial" w:cs="Apple Chancery"/>
                          <w:b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 xml:space="preserve"> rôle </w:t>
                      </w: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 xml:space="preserve">d’une servante </w:t>
                      </w:r>
                    </w:p>
                    <w:p w:rsidR="00D7211B" w:rsidRPr="00917BDA" w:rsidRDefault="003F190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3321685</wp:posOffset>
                </wp:positionH>
                <wp:positionV relativeFrom="paragraph">
                  <wp:posOffset>302895</wp:posOffset>
                </wp:positionV>
                <wp:extent cx="3615690" cy="4164965"/>
                <wp:effectExtent l="0" t="0" r="22860" b="26035"/>
                <wp:wrapSquare wrapText="bothSides" distT="0" distB="0" distL="114300" distR="114300"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690" cy="416496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dot"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11B" w:rsidRPr="006D533C" w:rsidRDefault="00DD0461" w:rsidP="00917B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b/>
                                <w:iCs/>
                                <w:color w:val="FF0000"/>
                              </w:rPr>
                            </w:pPr>
                            <w:bookmarkStart w:id="1" w:name="_gjdgxs" w:colFirst="0" w:colLast="0"/>
                            <w:r w:rsidRPr="006D533C">
                              <w:rPr>
                                <w:rFonts w:ascii="Arial" w:hAnsi="Arial" w:cs="Apple Chancery"/>
                                <w:b/>
                                <w:iCs/>
                                <w:color w:val="FF0000"/>
                              </w:rPr>
                              <w:t>CINEMA</w:t>
                            </w:r>
                          </w:p>
                          <w:bookmarkEnd w:id="1"/>
                          <w:p w:rsidR="00D7211B" w:rsidRPr="00917BDA" w:rsidRDefault="003F1909" w:rsidP="00917B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663"/>
                              <w:rPr>
                                <w:rFonts w:ascii="Arial" w:hAnsi="Arial" w:cs="Apple Chancery"/>
                                <w:iCs/>
                              </w:rPr>
                            </w:pPr>
                          </w:p>
                          <w:p w:rsidR="00D7211B" w:rsidRPr="006D533C" w:rsidRDefault="00DD0461" w:rsidP="00917B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</w:pPr>
                            <w:r w:rsidRPr="006D533C"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  <w:t>2015</w:t>
                            </w: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D533C">
                              <w:rPr>
                                <w:rFonts w:ascii="Arial" w:hAnsi="Arial" w:cs="Apple Chancery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PATTAYA</w:t>
                            </w:r>
                            <w:r w:rsidR="0051741E">
                              <w:rPr>
                                <w:rFonts w:ascii="Arial" w:hAnsi="Arial" w:cs="Apple Chancery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741E"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>de Franck</w:t>
                            </w:r>
                            <w:r w:rsidR="0051741E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 xml:space="preserve"> Gastambide</w:t>
                            </w: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>, rôle de la grande sœur</w:t>
                            </w:r>
                            <w:r w:rsid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7211B" w:rsidRPr="006D533C" w:rsidRDefault="003F1909" w:rsidP="00C7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D7211B" w:rsidRPr="006D533C" w:rsidRDefault="00DD0461" w:rsidP="00917B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</w:pPr>
                            <w:r w:rsidRPr="006D533C"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  <w:t>2012</w:t>
                            </w: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D533C">
                              <w:rPr>
                                <w:rFonts w:ascii="Arial" w:hAnsi="Arial" w:cs="Apple Chancery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KAÏRA, LE FILM</w:t>
                            </w:r>
                            <w:r w:rsidR="0051741E">
                              <w:rPr>
                                <w:rFonts w:ascii="Arial" w:hAnsi="Arial" w:cs="Apple Chancery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741E"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>de Franck Gastambide</w:t>
                            </w:r>
                            <w:r w:rsidRPr="006D533C">
                              <w:rPr>
                                <w:rFonts w:ascii="Arial" w:hAnsi="Arial" w:cs="Apple Chancery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 xml:space="preserve"> rôle de la nourrice </w:t>
                            </w:r>
                          </w:p>
                          <w:p w:rsidR="00D7211B" w:rsidRPr="006D533C" w:rsidRDefault="003F1909" w:rsidP="00C7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D7211B" w:rsidRPr="006D533C" w:rsidRDefault="00DD0461" w:rsidP="00917B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</w:pPr>
                            <w:r w:rsidRPr="006D533C"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  <w:t>2011</w:t>
                            </w: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D533C">
                              <w:rPr>
                                <w:rFonts w:ascii="Arial" w:hAnsi="Arial" w:cs="Apple Chancery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LE GUETTEUR</w:t>
                            </w:r>
                            <w:r w:rsidR="0051741E">
                              <w:rPr>
                                <w:rFonts w:ascii="Arial" w:hAnsi="Arial" w:cs="Apple Chancery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741E"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>de Michele Placido</w:t>
                            </w:r>
                            <w:r w:rsidRPr="006D533C">
                              <w:rPr>
                                <w:rFonts w:ascii="Arial" w:hAnsi="Arial" w:cs="Apple Chancery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 xml:space="preserve">silhouette </w:t>
                            </w:r>
                          </w:p>
                          <w:p w:rsidR="00D7211B" w:rsidRPr="006D533C" w:rsidRDefault="003F1909" w:rsidP="00C7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51741E" w:rsidRPr="006D533C" w:rsidRDefault="00DD0461" w:rsidP="005174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</w:pPr>
                            <w:r w:rsidRPr="006D533C"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  <w:t>2008</w:t>
                            </w: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1741E">
                              <w:rPr>
                                <w:rFonts w:ascii="Arial" w:hAnsi="Arial" w:cs="Apple Chancery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A JOURNEE DE LA JUPE </w:t>
                            </w:r>
                            <w:r w:rsidR="0051741E"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>de Jean-Paul Lilienfeld</w:t>
                            </w:r>
                            <w:r w:rsidR="0051741E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D7211B" w:rsidRPr="006D533C" w:rsidRDefault="00DD0461" w:rsidP="00917B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</w:pPr>
                            <w:r w:rsidRPr="006D533C">
                              <w:rPr>
                                <w:rFonts w:ascii="Arial" w:hAnsi="Arial" w:cs="Apple Chancery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 xml:space="preserve">silhouette </w:t>
                            </w:r>
                          </w:p>
                          <w:p w:rsidR="00D7211B" w:rsidRPr="006D533C" w:rsidRDefault="003F1909" w:rsidP="00C7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D7211B" w:rsidRPr="006D533C" w:rsidRDefault="00DD0461" w:rsidP="00917B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</w:pPr>
                            <w:r w:rsidRPr="006D533C"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  <w:t>2004</w:t>
                            </w: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D533C">
                              <w:rPr>
                                <w:rFonts w:ascii="Arial" w:hAnsi="Arial" w:cs="Apple Chancery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AVANT L’OUBLI</w:t>
                            </w:r>
                            <w:r w:rsidR="0051741E">
                              <w:rPr>
                                <w:rFonts w:ascii="Arial" w:hAnsi="Arial" w:cs="Apple Chancery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741E"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>de Augustin Burger</w:t>
                            </w:r>
                            <w:r w:rsidRPr="006D533C">
                              <w:rPr>
                                <w:rFonts w:ascii="Arial" w:hAnsi="Arial" w:cs="Apple Chancery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>silhouette</w:t>
                            </w:r>
                            <w:r w:rsidRPr="006D533C">
                              <w:rPr>
                                <w:rFonts w:ascii="Arial" w:hAnsi="Arial" w:cs="Apple Chancery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7211B" w:rsidRPr="006D533C" w:rsidRDefault="003F1909" w:rsidP="00C7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D7211B" w:rsidRPr="006D533C" w:rsidRDefault="00DD0461" w:rsidP="00917B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</w:pPr>
                            <w:r w:rsidRPr="006D533C"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  <w:t>2004</w:t>
                            </w: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D533C">
                              <w:rPr>
                                <w:rFonts w:ascii="Arial" w:hAnsi="Arial" w:cs="Apple Chancery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BIG FISH</w:t>
                            </w:r>
                            <w:r w:rsidR="0051741E">
                              <w:rPr>
                                <w:rFonts w:ascii="Arial" w:hAnsi="Arial" w:cs="Apple Chancery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741E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>de Tim Burton</w:t>
                            </w:r>
                            <w:r w:rsid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1741E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>rôle de l’</w:t>
                            </w:r>
                            <w:r w:rsid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 xml:space="preserve">invitée du mariage </w:t>
                            </w:r>
                          </w:p>
                          <w:p w:rsidR="00D7211B" w:rsidRDefault="003F1909" w:rsidP="00917B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51741E" w:rsidRPr="006D533C" w:rsidRDefault="0051741E" w:rsidP="00917B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D7211B" w:rsidRPr="006D533C" w:rsidRDefault="006D533C" w:rsidP="004A36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pple Chancery"/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D533C">
                              <w:rPr>
                                <w:rFonts w:ascii="Arial" w:hAnsi="Arial" w:cs="Apple Chancery"/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MOYENS &amp; </w:t>
                            </w:r>
                            <w:r w:rsidR="00DD0461" w:rsidRPr="006D533C">
                              <w:rPr>
                                <w:rFonts w:ascii="Arial" w:hAnsi="Arial" w:cs="Apple Chancery"/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COURT-METRAGE</w:t>
                            </w:r>
                            <w:r w:rsidRPr="006D533C">
                              <w:rPr>
                                <w:rFonts w:ascii="Arial" w:hAnsi="Arial" w:cs="Apple Chancery"/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S </w:t>
                            </w:r>
                            <w:r w:rsidR="00E0577D">
                              <w:rPr>
                                <w:rFonts w:ascii="Arial" w:hAnsi="Arial" w:cs="Apple Chancery"/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&amp; CLIPS</w:t>
                            </w:r>
                          </w:p>
                          <w:p w:rsidR="004A3608" w:rsidRDefault="00DD0461" w:rsidP="003119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</w:pPr>
                            <w:r w:rsidRPr="006D533C"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2020   </w:t>
                            </w:r>
                            <w:r w:rsidRPr="006D533C">
                              <w:rPr>
                                <w:rFonts w:ascii="Arial" w:hAnsi="Arial" w:cs="Apple Chancery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B</w:t>
                            </w:r>
                            <w:r w:rsidR="00436FA0">
                              <w:rPr>
                                <w:rFonts w:ascii="Arial" w:hAnsi="Arial" w:cs="Apple Chancery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ELLES PAROLES</w:t>
                            </w:r>
                            <w:r w:rsidRPr="006D533C"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 xml:space="preserve"> Mohamed O</w:t>
                            </w:r>
                            <w:r w:rsidR="00E0577D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>uaddah, rôle de la mère</w:t>
                            </w:r>
                          </w:p>
                          <w:p w:rsidR="003119CC" w:rsidRPr="006D533C" w:rsidRDefault="003119CC" w:rsidP="003119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E0577D" w:rsidRDefault="00DD0461" w:rsidP="003119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</w:pP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533C" w:rsidRPr="006D533C"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  <w:t>2019</w:t>
                            </w:r>
                            <w:r w:rsid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36FA0" w:rsidRPr="00436FA0">
                              <w:rPr>
                                <w:rFonts w:ascii="Arial" w:hAnsi="Arial" w:cs="Apple Chancery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L’ODEUR DU CHARBON</w:t>
                            </w:r>
                            <w:r w:rsidR="00436FA0">
                              <w:rPr>
                                <w:rFonts w:ascii="Arial" w:hAnsi="Arial" w:cs="Apple Chancery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436FA0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6FA0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>Clip musical avec Maes</w:t>
                            </w:r>
                            <w:r w:rsidR="00E0577D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 xml:space="preserve"> et Dosseh, rôle de la mère</w:t>
                            </w:r>
                          </w:p>
                          <w:p w:rsidR="00D66B74" w:rsidRDefault="00D66B74" w:rsidP="003119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D66B74" w:rsidRPr="00D66B74" w:rsidRDefault="00D66B74" w:rsidP="003119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</w:pPr>
                            <w:r w:rsidRPr="00D66B74"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2021 </w:t>
                            </w:r>
                            <w:r w:rsidRPr="00126762">
                              <w:rPr>
                                <w:rFonts w:ascii="Arial" w:hAnsi="Arial" w:cs="Apple Chancery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LA MEUTE</w:t>
                            </w:r>
                            <w:r w:rsidRPr="00D66B74"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6762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>de Christian Nsankete dit Dycosh,</w:t>
                            </w:r>
                            <w:r w:rsidRPr="00D66B74"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6B74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>rôle de la mère (infirmiè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1.55pt;margin-top:23.85pt;width:284.7pt;height:3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" filled="f" strokecolor="#a5a5a5 [2092]" strokeweight=".5pt">
                <v:stroke dashstyle="dot"/>
                <v:textbox>
                  <w:txbxContent>
                    <w:p w:rsidR="00D7211B" w:rsidRPr="006D533C" w:rsidRDefault="00DD0461" w:rsidP="00917BD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b/>
                          <w:iCs/>
                          <w:color w:val="FF0000"/>
                        </w:rPr>
                      </w:pPr>
                      <w:bookmarkStart w:id="2" w:name="_gjdgxs" w:colFirst="0" w:colLast="0"/>
                      <w:r w:rsidRPr="006D533C">
                        <w:rPr>
                          <w:rFonts w:ascii="Arial" w:hAnsi="Arial" w:cs="Apple Chancery"/>
                          <w:b/>
                          <w:iCs/>
                          <w:color w:val="FF0000"/>
                        </w:rPr>
                        <w:t>CINEMA</w:t>
                      </w:r>
                    </w:p>
                    <w:bookmarkEnd w:id="2"/>
                    <w:p w:rsidR="00D7211B" w:rsidRPr="00917BDA" w:rsidRDefault="003F1909" w:rsidP="00917BDA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3663"/>
                        <w:rPr>
                          <w:rFonts w:ascii="Arial" w:hAnsi="Arial" w:cs="Apple Chancery"/>
                          <w:iCs/>
                        </w:rPr>
                      </w:pPr>
                    </w:p>
                    <w:p w:rsidR="00D7211B" w:rsidRPr="006D533C" w:rsidRDefault="00DD0461" w:rsidP="00917BD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</w:pPr>
                      <w:r w:rsidRPr="006D533C"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  <w:t>2015</w:t>
                      </w: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 xml:space="preserve">  </w:t>
                      </w:r>
                      <w:r w:rsidRPr="006D533C">
                        <w:rPr>
                          <w:rFonts w:ascii="Arial" w:hAnsi="Arial" w:cs="Apple Chancery"/>
                          <w:b/>
                          <w:i/>
                          <w:iCs/>
                          <w:sz w:val="20"/>
                          <w:szCs w:val="20"/>
                        </w:rPr>
                        <w:t>PATTAYA</w:t>
                      </w:r>
                      <w:r w:rsidR="0051741E">
                        <w:rPr>
                          <w:rFonts w:ascii="Arial" w:hAnsi="Arial" w:cs="Apple Chancery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51741E"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>de Franck</w:t>
                      </w:r>
                      <w:r w:rsidR="0051741E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 xml:space="preserve"> Gastambide</w:t>
                      </w: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>, rôle de la grande sœur</w:t>
                      </w:r>
                      <w:r w:rsid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D7211B" w:rsidRPr="006D533C" w:rsidRDefault="003F1909" w:rsidP="00C738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</w:pPr>
                    </w:p>
                    <w:p w:rsidR="00D7211B" w:rsidRPr="006D533C" w:rsidRDefault="00DD0461" w:rsidP="00917BD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</w:pPr>
                      <w:r w:rsidRPr="006D533C"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  <w:t>2012</w:t>
                      </w: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 xml:space="preserve">  </w:t>
                      </w:r>
                      <w:r w:rsidRPr="006D533C">
                        <w:rPr>
                          <w:rFonts w:ascii="Arial" w:hAnsi="Arial" w:cs="Apple Chancery"/>
                          <w:b/>
                          <w:i/>
                          <w:iCs/>
                          <w:sz w:val="20"/>
                          <w:szCs w:val="20"/>
                        </w:rPr>
                        <w:t>KAÏRA, LE FILM</w:t>
                      </w:r>
                      <w:r w:rsidR="0051741E">
                        <w:rPr>
                          <w:rFonts w:ascii="Arial" w:hAnsi="Arial" w:cs="Apple Chancery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51741E"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>de Franck Gastambide</w:t>
                      </w:r>
                      <w:r w:rsidRPr="006D533C">
                        <w:rPr>
                          <w:rFonts w:ascii="Arial" w:hAnsi="Arial" w:cs="Apple Chancery"/>
                          <w:b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 xml:space="preserve"> rôle de la nourrice </w:t>
                      </w:r>
                    </w:p>
                    <w:p w:rsidR="00D7211B" w:rsidRPr="006D533C" w:rsidRDefault="003F1909" w:rsidP="00C738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</w:pPr>
                    </w:p>
                    <w:p w:rsidR="00D7211B" w:rsidRPr="006D533C" w:rsidRDefault="00DD0461" w:rsidP="00917BD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</w:pPr>
                      <w:r w:rsidRPr="006D533C"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  <w:t>2011</w:t>
                      </w: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 xml:space="preserve">  </w:t>
                      </w:r>
                      <w:r w:rsidRPr="006D533C">
                        <w:rPr>
                          <w:rFonts w:ascii="Arial" w:hAnsi="Arial" w:cs="Apple Chancery"/>
                          <w:b/>
                          <w:i/>
                          <w:iCs/>
                          <w:sz w:val="20"/>
                          <w:szCs w:val="20"/>
                        </w:rPr>
                        <w:t>LE GUETTEUR</w:t>
                      </w:r>
                      <w:r w:rsidR="0051741E">
                        <w:rPr>
                          <w:rFonts w:ascii="Arial" w:hAnsi="Arial" w:cs="Apple Chancery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51741E"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>de Michele Placido</w:t>
                      </w:r>
                      <w:r w:rsidRPr="006D533C">
                        <w:rPr>
                          <w:rFonts w:ascii="Arial" w:hAnsi="Arial" w:cs="Apple Chancery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 xml:space="preserve">silhouette </w:t>
                      </w:r>
                    </w:p>
                    <w:p w:rsidR="00D7211B" w:rsidRPr="006D533C" w:rsidRDefault="003F1909" w:rsidP="00C738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</w:pPr>
                    </w:p>
                    <w:p w:rsidR="0051741E" w:rsidRPr="006D533C" w:rsidRDefault="00DD0461" w:rsidP="0051741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</w:pPr>
                      <w:r w:rsidRPr="006D533C"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  <w:t>2008</w:t>
                      </w: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 xml:space="preserve">  </w:t>
                      </w:r>
                      <w:r w:rsidR="0051741E">
                        <w:rPr>
                          <w:rFonts w:ascii="Arial" w:hAnsi="Arial" w:cs="Apple Chancery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LA JOURNEE DE LA JUPE </w:t>
                      </w:r>
                      <w:r w:rsidR="0051741E"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>de Jean-Paul Lilienfeld</w:t>
                      </w:r>
                      <w:r w:rsidR="0051741E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>,</w:t>
                      </w:r>
                    </w:p>
                    <w:p w:rsidR="00D7211B" w:rsidRPr="006D533C" w:rsidRDefault="00DD0461" w:rsidP="00917BD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</w:pPr>
                      <w:r w:rsidRPr="006D533C">
                        <w:rPr>
                          <w:rFonts w:ascii="Arial" w:hAnsi="Arial" w:cs="Apple Chancery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 xml:space="preserve">silhouette </w:t>
                      </w:r>
                    </w:p>
                    <w:p w:rsidR="00D7211B" w:rsidRPr="006D533C" w:rsidRDefault="003F1909" w:rsidP="00C738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</w:pPr>
                    </w:p>
                    <w:p w:rsidR="00D7211B" w:rsidRPr="006D533C" w:rsidRDefault="00DD0461" w:rsidP="00917BD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</w:pPr>
                      <w:r w:rsidRPr="006D533C"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  <w:t>2004</w:t>
                      </w: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 xml:space="preserve">  </w:t>
                      </w:r>
                      <w:r w:rsidRPr="006D533C">
                        <w:rPr>
                          <w:rFonts w:ascii="Arial" w:hAnsi="Arial" w:cs="Apple Chancery"/>
                          <w:b/>
                          <w:i/>
                          <w:iCs/>
                          <w:sz w:val="20"/>
                          <w:szCs w:val="20"/>
                        </w:rPr>
                        <w:t>AVANT L’OUBLI</w:t>
                      </w:r>
                      <w:r w:rsidR="0051741E">
                        <w:rPr>
                          <w:rFonts w:ascii="Arial" w:hAnsi="Arial" w:cs="Apple Chancery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51741E"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>de Augustin Burger</w:t>
                      </w:r>
                      <w:r w:rsidRPr="006D533C">
                        <w:rPr>
                          <w:rFonts w:ascii="Arial" w:hAnsi="Arial" w:cs="Apple Chancery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>silhouette</w:t>
                      </w:r>
                      <w:r w:rsidRPr="006D533C">
                        <w:rPr>
                          <w:rFonts w:ascii="Arial" w:hAnsi="Arial" w:cs="Apple Chancery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D7211B" w:rsidRPr="006D533C" w:rsidRDefault="003F1909" w:rsidP="00C738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</w:pPr>
                    </w:p>
                    <w:p w:rsidR="00D7211B" w:rsidRPr="006D533C" w:rsidRDefault="00DD0461" w:rsidP="00917BD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</w:pPr>
                      <w:r w:rsidRPr="006D533C"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  <w:t>2004</w:t>
                      </w: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 xml:space="preserve">  </w:t>
                      </w:r>
                      <w:r w:rsidRPr="006D533C">
                        <w:rPr>
                          <w:rFonts w:ascii="Arial" w:hAnsi="Arial" w:cs="Apple Chancery"/>
                          <w:b/>
                          <w:i/>
                          <w:iCs/>
                          <w:sz w:val="20"/>
                          <w:szCs w:val="20"/>
                        </w:rPr>
                        <w:t>BIG FISH</w:t>
                      </w:r>
                      <w:r w:rsidR="0051741E">
                        <w:rPr>
                          <w:rFonts w:ascii="Arial" w:hAnsi="Arial" w:cs="Apple Chancery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51741E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>de Tim Burton</w:t>
                      </w:r>
                      <w:r w:rsid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51741E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>rôle de l’</w:t>
                      </w:r>
                      <w:r w:rsid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 xml:space="preserve">invitée du mariage </w:t>
                      </w:r>
                    </w:p>
                    <w:p w:rsidR="00D7211B" w:rsidRDefault="003F1909" w:rsidP="00917BD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</w:pPr>
                    </w:p>
                    <w:p w:rsidR="0051741E" w:rsidRPr="006D533C" w:rsidRDefault="0051741E" w:rsidP="00917BD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</w:pPr>
                    </w:p>
                    <w:p w:rsidR="00D7211B" w:rsidRPr="006D533C" w:rsidRDefault="006D533C" w:rsidP="004A36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pple Chancery"/>
                          <w:b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6D533C">
                        <w:rPr>
                          <w:rFonts w:ascii="Arial" w:hAnsi="Arial" w:cs="Apple Chancery"/>
                          <w:b/>
                          <w:iCs/>
                          <w:color w:val="FF0000"/>
                          <w:sz w:val="20"/>
                          <w:szCs w:val="20"/>
                        </w:rPr>
                        <w:t xml:space="preserve">MOYENS &amp; </w:t>
                      </w:r>
                      <w:r w:rsidR="00DD0461" w:rsidRPr="006D533C">
                        <w:rPr>
                          <w:rFonts w:ascii="Arial" w:hAnsi="Arial" w:cs="Apple Chancery"/>
                          <w:b/>
                          <w:iCs/>
                          <w:color w:val="FF0000"/>
                          <w:sz w:val="20"/>
                          <w:szCs w:val="20"/>
                        </w:rPr>
                        <w:t>COURT-METRAGE</w:t>
                      </w:r>
                      <w:r w:rsidRPr="006D533C">
                        <w:rPr>
                          <w:rFonts w:ascii="Arial" w:hAnsi="Arial" w:cs="Apple Chancery"/>
                          <w:b/>
                          <w:iCs/>
                          <w:color w:val="FF0000"/>
                          <w:sz w:val="20"/>
                          <w:szCs w:val="20"/>
                        </w:rPr>
                        <w:t>S </w:t>
                      </w:r>
                      <w:r w:rsidR="00E0577D">
                        <w:rPr>
                          <w:rFonts w:ascii="Arial" w:hAnsi="Arial" w:cs="Apple Chancery"/>
                          <w:b/>
                          <w:iCs/>
                          <w:color w:val="FF0000"/>
                          <w:sz w:val="20"/>
                          <w:szCs w:val="20"/>
                        </w:rPr>
                        <w:t>&amp; CLIPS</w:t>
                      </w:r>
                    </w:p>
                    <w:p w:rsidR="004A3608" w:rsidRDefault="00DD0461" w:rsidP="003119C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</w:pPr>
                      <w:r w:rsidRPr="006D533C"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  <w:t xml:space="preserve"> 2020   </w:t>
                      </w:r>
                      <w:r w:rsidRPr="006D533C">
                        <w:rPr>
                          <w:rFonts w:ascii="Arial" w:hAnsi="Arial" w:cs="Apple Chancery"/>
                          <w:b/>
                          <w:i/>
                          <w:iCs/>
                          <w:sz w:val="20"/>
                          <w:szCs w:val="20"/>
                        </w:rPr>
                        <w:t>B</w:t>
                      </w:r>
                      <w:r w:rsidR="00436FA0">
                        <w:rPr>
                          <w:rFonts w:ascii="Arial" w:hAnsi="Arial" w:cs="Apple Chancery"/>
                          <w:b/>
                          <w:i/>
                          <w:iCs/>
                          <w:sz w:val="20"/>
                          <w:szCs w:val="20"/>
                        </w:rPr>
                        <w:t>ELLES PAROLES</w:t>
                      </w:r>
                      <w:r w:rsidRPr="006D533C"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  <w:t>,</w:t>
                      </w: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 xml:space="preserve"> Mohamed O</w:t>
                      </w:r>
                      <w:r w:rsidR="00E0577D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>uaddah, rôle de la mère</w:t>
                      </w:r>
                    </w:p>
                    <w:p w:rsidR="003119CC" w:rsidRPr="006D533C" w:rsidRDefault="003119CC" w:rsidP="003119C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</w:pPr>
                    </w:p>
                    <w:p w:rsidR="00E0577D" w:rsidRDefault="00DD0461" w:rsidP="003119C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</w:pP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6D533C" w:rsidRPr="006D533C"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  <w:t>2019</w:t>
                      </w:r>
                      <w:r w:rsid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 xml:space="preserve">  </w:t>
                      </w:r>
                      <w:r w:rsidR="00436FA0" w:rsidRPr="00436FA0">
                        <w:rPr>
                          <w:rFonts w:ascii="Arial" w:hAnsi="Arial" w:cs="Apple Chancery"/>
                          <w:b/>
                          <w:i/>
                          <w:iCs/>
                          <w:sz w:val="20"/>
                          <w:szCs w:val="20"/>
                        </w:rPr>
                        <w:t>L’ODEUR DU CHARBON</w:t>
                      </w:r>
                      <w:r w:rsidR="00436FA0">
                        <w:rPr>
                          <w:rFonts w:ascii="Arial" w:hAnsi="Arial" w:cs="Apple Chancery"/>
                          <w:b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="00436FA0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436FA0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>Clip musical avec Maes</w:t>
                      </w:r>
                      <w:r w:rsidR="00E0577D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 xml:space="preserve"> et Dosseh, rôle de la mère</w:t>
                      </w:r>
                    </w:p>
                    <w:p w:rsidR="00D66B74" w:rsidRDefault="00D66B74" w:rsidP="003119C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</w:pPr>
                    </w:p>
                    <w:p w:rsidR="00D66B74" w:rsidRPr="00D66B74" w:rsidRDefault="00D66B74" w:rsidP="003119C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</w:pPr>
                      <w:r w:rsidRPr="00D66B74"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  <w:t xml:space="preserve">2021 </w:t>
                      </w:r>
                      <w:r w:rsidRPr="00126762">
                        <w:rPr>
                          <w:rFonts w:ascii="Arial" w:hAnsi="Arial" w:cs="Apple Chancery"/>
                          <w:b/>
                          <w:i/>
                          <w:iCs/>
                          <w:sz w:val="20"/>
                          <w:szCs w:val="20"/>
                        </w:rPr>
                        <w:t>LA MEUTE</w:t>
                      </w:r>
                      <w:r w:rsidRPr="00D66B74"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126762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>de Christian Nsankete dit Dycosh,</w:t>
                      </w:r>
                      <w:r w:rsidRPr="00D66B74"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D66B74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>rôle de la mère (infirmiè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page">
                  <wp:posOffset>369570</wp:posOffset>
                </wp:positionH>
                <wp:positionV relativeFrom="paragraph">
                  <wp:posOffset>302895</wp:posOffset>
                </wp:positionV>
                <wp:extent cx="3268345" cy="4133215"/>
                <wp:effectExtent l="0" t="0" r="27305" b="19685"/>
                <wp:wrapSquare wrapText="bothSides" distT="0" distB="0" distL="114300" distR="114300"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345" cy="413321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A6A6A6"/>
                          </a:solidFill>
                          <a:prstDash val="dot"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11B" w:rsidRPr="006D533C" w:rsidRDefault="00DD0461" w:rsidP="00917B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b/>
                                <w:iCs/>
                                <w:color w:val="FF0000"/>
                              </w:rPr>
                            </w:pPr>
                            <w:r w:rsidRPr="006D533C">
                              <w:rPr>
                                <w:rFonts w:ascii="Arial" w:hAnsi="Arial" w:cs="Apple Chancery"/>
                                <w:b/>
                                <w:iCs/>
                                <w:color w:val="FF0000"/>
                              </w:rPr>
                              <w:t>FORMATION</w:t>
                            </w:r>
                          </w:p>
                          <w:p w:rsidR="00D7211B" w:rsidRPr="00B67678" w:rsidRDefault="003F1909" w:rsidP="00917B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663"/>
                              <w:rPr>
                                <w:rFonts w:ascii="Arial" w:hAnsi="Arial" w:cs="Apple Chancery"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D7211B" w:rsidRPr="006D533C" w:rsidRDefault="00DD0461" w:rsidP="00917B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6D533C"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  <w:t>2017</w:t>
                            </w:r>
                            <w:r w:rsidRPr="006D533C"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>Stages de clown au Studio Théâtre de Vitry-sur-Seine</w:t>
                            </w:r>
                            <w:r w:rsidR="00E0577D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577D"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 xml:space="preserve">dirigés </w:t>
                            </w:r>
                            <w:r w:rsidR="00E0577D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>p</w:t>
                            </w:r>
                            <w:r w:rsidR="00E0577D"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="00E0577D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>r Michel Cerda</w:t>
                            </w:r>
                          </w:p>
                          <w:p w:rsidR="00D7211B" w:rsidRPr="006D533C" w:rsidRDefault="003F1909" w:rsidP="00917B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D7211B" w:rsidRPr="006D533C" w:rsidRDefault="00DD0461" w:rsidP="00917B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6D533C"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  <w:t>2015</w:t>
                            </w:r>
                            <w:r w:rsidRPr="006D533C"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 xml:space="preserve">Chants et expressions vocales dirigés </w:t>
                            </w:r>
                            <w:r w:rsidR="00E0577D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>p</w:t>
                            </w: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>ar Jean Yves Pénafiel</w:t>
                            </w:r>
                          </w:p>
                          <w:p w:rsidR="00D7211B" w:rsidRPr="006D533C" w:rsidRDefault="003F1909" w:rsidP="00917B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D7211B" w:rsidRPr="006D533C" w:rsidRDefault="00DD0461" w:rsidP="00917B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6D533C"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  <w:t>2010</w:t>
                            </w:r>
                            <w:r w:rsidRPr="006D533C"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 xml:space="preserve">Jeux d’acteur et caméra dirigé par Augustin Burger </w:t>
                            </w:r>
                          </w:p>
                          <w:p w:rsidR="00D7211B" w:rsidRPr="006D533C" w:rsidRDefault="003F1909" w:rsidP="00917B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D7211B" w:rsidRPr="006D533C" w:rsidRDefault="00DD0461" w:rsidP="00917B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</w:pPr>
                            <w:r w:rsidRPr="006D533C"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  <w:t>2008</w:t>
                            </w: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Jeux d’acteur et caméra à la Maison du Film Court </w:t>
                            </w:r>
                          </w:p>
                          <w:p w:rsidR="00D7211B" w:rsidRPr="006D533C" w:rsidRDefault="003F1909" w:rsidP="00917B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D7211B" w:rsidRPr="006D533C" w:rsidRDefault="00DD0461" w:rsidP="00917B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6D533C"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  <w:t>2006</w:t>
                            </w:r>
                            <w:r w:rsidRPr="006D533C"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 xml:space="preserve">Stages de clown sous la direction d’Eric </w:t>
                            </w: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Blouet </w:t>
                            </w:r>
                          </w:p>
                          <w:p w:rsidR="00D7211B" w:rsidRPr="006D533C" w:rsidRDefault="003F1909" w:rsidP="00917B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D7211B" w:rsidRPr="006D533C" w:rsidRDefault="00DD0461" w:rsidP="00917B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</w:pPr>
                            <w:r w:rsidRPr="006D533C"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  <w:t>2004</w:t>
                            </w:r>
                            <w:r w:rsidR="0051741E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Studio Pygmalion "La barre du </w:t>
                            </w: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 xml:space="preserve">comédien" </w:t>
                            </w:r>
                          </w:p>
                          <w:p w:rsidR="00D7211B" w:rsidRPr="006D533C" w:rsidRDefault="003F1909" w:rsidP="00917B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D7211B" w:rsidRPr="006D533C" w:rsidRDefault="00DD0461" w:rsidP="00917B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</w:pPr>
                            <w:r w:rsidRPr="006D533C"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  <w:t>2000</w:t>
                            </w: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Stages organisés par la compagnie du Théatre du Frêne, jeux d’acteurs dirigés </w:t>
                            </w: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par Guy Freixe et </w:t>
                            </w:r>
                            <w:r w:rsid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>j</w:t>
                            </w: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>acques Guedge</w:t>
                            </w:r>
                          </w:p>
                          <w:p w:rsidR="00D7211B" w:rsidRPr="00B67678" w:rsidRDefault="003F1909" w:rsidP="00917B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663"/>
                              <w:jc w:val="center"/>
                              <w:rPr>
                                <w:rFonts w:ascii="Arial" w:hAnsi="Arial" w:cs="Apple Chancery"/>
                                <w:iCs/>
                              </w:rPr>
                            </w:pPr>
                          </w:p>
                          <w:p w:rsidR="00D7211B" w:rsidRDefault="003F1909" w:rsidP="00917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.1pt;margin-top:23.85pt;width:257.35pt;height:3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" filled="f" strokecolor="#a6a6a6" strokeweight=".5pt">
                <v:stroke dashstyle="dot"/>
                <v:textbox>
                  <w:txbxContent>
                    <w:p w:rsidR="00D7211B" w:rsidRPr="006D533C" w:rsidRDefault="00DD0461" w:rsidP="00917BD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b/>
                          <w:iCs/>
                          <w:color w:val="FF0000"/>
                        </w:rPr>
                      </w:pPr>
                      <w:r w:rsidRPr="006D533C">
                        <w:rPr>
                          <w:rFonts w:ascii="Arial" w:hAnsi="Arial" w:cs="Apple Chancery"/>
                          <w:b/>
                          <w:iCs/>
                          <w:color w:val="FF0000"/>
                        </w:rPr>
                        <w:t>FORMATION</w:t>
                      </w:r>
                    </w:p>
                    <w:p w:rsidR="00D7211B" w:rsidRPr="00B67678" w:rsidRDefault="003F1909" w:rsidP="00917BDA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3663"/>
                        <w:rPr>
                          <w:rFonts w:ascii="Arial" w:hAnsi="Arial" w:cs="Apple Chancery"/>
                          <w:iCs/>
                          <w:sz w:val="26"/>
                          <w:szCs w:val="26"/>
                        </w:rPr>
                      </w:pPr>
                    </w:p>
                    <w:p w:rsidR="00D7211B" w:rsidRPr="006D533C" w:rsidRDefault="00DD0461" w:rsidP="00917BD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</w:pPr>
                      <w:r w:rsidRPr="006D533C"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  <w:t>2017</w:t>
                      </w:r>
                      <w:r w:rsidRPr="006D533C"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  <w:tab/>
                      </w: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>Stages de clown au Studio Théâtre de Vitry-sur-Seine</w:t>
                      </w:r>
                      <w:r w:rsidR="00E0577D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E0577D"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 xml:space="preserve">dirigés </w:t>
                      </w:r>
                      <w:r w:rsidR="00E0577D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>p</w:t>
                      </w:r>
                      <w:r w:rsidR="00E0577D"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>a</w:t>
                      </w:r>
                      <w:r w:rsidR="00E0577D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>r Michel Cerda</w:t>
                      </w:r>
                    </w:p>
                    <w:p w:rsidR="00D7211B" w:rsidRPr="006D533C" w:rsidRDefault="003F1909" w:rsidP="00917BD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</w:pPr>
                    </w:p>
                    <w:p w:rsidR="00D7211B" w:rsidRPr="006D533C" w:rsidRDefault="00DD0461" w:rsidP="00917BD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</w:pPr>
                      <w:r w:rsidRPr="006D533C"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  <w:t>2015</w:t>
                      </w:r>
                      <w:r w:rsidRPr="006D533C"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  <w:tab/>
                      </w: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 xml:space="preserve">Chants et expressions vocales dirigés </w:t>
                      </w:r>
                      <w:r w:rsidR="00E0577D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>p</w:t>
                      </w: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>ar Jean Yves Pénafiel</w:t>
                      </w:r>
                    </w:p>
                    <w:p w:rsidR="00D7211B" w:rsidRPr="006D533C" w:rsidRDefault="003F1909" w:rsidP="00917BD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</w:pPr>
                    </w:p>
                    <w:p w:rsidR="00D7211B" w:rsidRPr="006D533C" w:rsidRDefault="00DD0461" w:rsidP="00917BD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</w:pPr>
                      <w:r w:rsidRPr="006D533C"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  <w:t>2010</w:t>
                      </w:r>
                      <w:r w:rsidRPr="006D533C"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  <w:tab/>
                      </w: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 xml:space="preserve">Jeux d’acteur et caméra dirigé par Augustin Burger </w:t>
                      </w:r>
                    </w:p>
                    <w:p w:rsidR="00D7211B" w:rsidRPr="006D533C" w:rsidRDefault="003F1909" w:rsidP="00917BD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</w:pPr>
                    </w:p>
                    <w:p w:rsidR="00D7211B" w:rsidRPr="006D533C" w:rsidRDefault="00DD0461" w:rsidP="00917BD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</w:pPr>
                      <w:r w:rsidRPr="006D533C"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  <w:t>2008</w:t>
                      </w: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ab/>
                        <w:t xml:space="preserve">Jeux d’acteur et caméra à la Maison du Film Court </w:t>
                      </w:r>
                    </w:p>
                    <w:p w:rsidR="00D7211B" w:rsidRPr="006D533C" w:rsidRDefault="003F1909" w:rsidP="00917BD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</w:pPr>
                    </w:p>
                    <w:p w:rsidR="00D7211B" w:rsidRPr="006D533C" w:rsidRDefault="00DD0461" w:rsidP="00917BD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</w:pPr>
                      <w:r w:rsidRPr="006D533C"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  <w:t>2006</w:t>
                      </w:r>
                      <w:r w:rsidRPr="006D533C"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  <w:tab/>
                      </w: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 xml:space="preserve">Stages de clown sous la direction d’Eric </w:t>
                      </w: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ab/>
                        <w:t xml:space="preserve">Blouet </w:t>
                      </w:r>
                    </w:p>
                    <w:p w:rsidR="00D7211B" w:rsidRPr="006D533C" w:rsidRDefault="003F1909" w:rsidP="00917BD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</w:pPr>
                    </w:p>
                    <w:p w:rsidR="00D7211B" w:rsidRPr="006D533C" w:rsidRDefault="00DD0461" w:rsidP="00917BD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</w:pPr>
                      <w:r w:rsidRPr="006D533C"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  <w:t>2004</w:t>
                      </w:r>
                      <w:r w:rsidR="0051741E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ab/>
                        <w:t xml:space="preserve">Studio Pygmalion "La barre du </w:t>
                      </w: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 xml:space="preserve">comédien" </w:t>
                      </w:r>
                    </w:p>
                    <w:p w:rsidR="00D7211B" w:rsidRPr="006D533C" w:rsidRDefault="003F1909" w:rsidP="00917BD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</w:pPr>
                    </w:p>
                    <w:p w:rsidR="00D7211B" w:rsidRPr="006D533C" w:rsidRDefault="00DD0461" w:rsidP="00917BD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</w:pPr>
                      <w:r w:rsidRPr="006D533C"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  <w:t>2000</w:t>
                      </w: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ab/>
                        <w:t xml:space="preserve">Stages organisés par la compagnie du Théatre du Frêne, jeux d’acteurs dirigés </w:t>
                      </w: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ab/>
                        <w:t xml:space="preserve">par Guy Freixe et </w:t>
                      </w:r>
                      <w:r w:rsid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>j</w:t>
                      </w: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>acques Guedge</w:t>
                      </w:r>
                    </w:p>
                    <w:p w:rsidR="00D7211B" w:rsidRPr="00B67678" w:rsidRDefault="003F1909" w:rsidP="00917BDA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3663"/>
                        <w:jc w:val="center"/>
                        <w:rPr>
                          <w:rFonts w:ascii="Arial" w:hAnsi="Arial" w:cs="Apple Chancery"/>
                          <w:iCs/>
                        </w:rPr>
                      </w:pPr>
                    </w:p>
                    <w:p w:rsidR="00D7211B" w:rsidRDefault="003F1909" w:rsidP="00917BDA"/>
                  </w:txbxContent>
                </v:textbox>
                <w10:wrap type="square" anchorx="page"/>
              </v:shape>
            </w:pict>
          </mc:Fallback>
        </mc:AlternateContent>
      </w:r>
    </w:p>
    <w:bookmarkEnd w:id="0"/>
    <w:p w:rsidR="00925173" w:rsidRDefault="00D66B74">
      <w:pPr>
        <w:widowControl w:val="0"/>
        <w:ind w:left="720" w:hanging="540"/>
        <w:rPr>
          <w:rFonts w:ascii="Arial" w:eastAsia="Arial" w:hAnsi="Arial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page">
                  <wp:posOffset>358794</wp:posOffset>
                </wp:positionH>
                <wp:positionV relativeFrom="paragraph">
                  <wp:posOffset>4309132</wp:posOffset>
                </wp:positionV>
                <wp:extent cx="3261360" cy="3015615"/>
                <wp:effectExtent l="0" t="0" r="15240" b="13335"/>
                <wp:wrapSquare wrapText="bothSides" distT="0" distB="0" distL="114300" distR="114300"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301561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dot"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11B" w:rsidRPr="006D533C" w:rsidRDefault="00DD0461" w:rsidP="00C7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b/>
                                <w:iCs/>
                                <w:color w:val="FF0000"/>
                              </w:rPr>
                            </w:pPr>
                            <w:r w:rsidRPr="006D533C">
                              <w:rPr>
                                <w:rFonts w:ascii="Arial" w:hAnsi="Arial" w:cs="Apple Chancery"/>
                                <w:b/>
                                <w:iCs/>
                                <w:color w:val="FF0000"/>
                              </w:rPr>
                              <w:t xml:space="preserve">ACTIVITES ARTISTIQUES </w:t>
                            </w:r>
                          </w:p>
                          <w:p w:rsidR="00D7211B" w:rsidRPr="00B67678" w:rsidRDefault="003F1909" w:rsidP="00917B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20" w:hanging="540"/>
                              <w:rPr>
                                <w:rFonts w:ascii="Arial" w:hAnsi="Arial" w:cs="Apple Chancery"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D7211B" w:rsidRPr="006D533C" w:rsidRDefault="00DD0461" w:rsidP="00C7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</w:pPr>
                            <w:r w:rsidRPr="006D533C"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  <w:t>2015</w:t>
                            </w: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Certification en art thérapie Ecole les </w:t>
                            </w: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ab/>
                              <w:t>pinceaux à Paris</w:t>
                            </w:r>
                          </w:p>
                          <w:p w:rsidR="00D7211B" w:rsidRPr="006D533C" w:rsidRDefault="003F1909" w:rsidP="00C7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D7211B" w:rsidRPr="006D533C" w:rsidRDefault="00DD0461" w:rsidP="00C7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</w:pP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Animatrice arts plastiques dans plusieurs </w:t>
                            </w: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ab/>
                              <w:t>centres culturels</w:t>
                            </w:r>
                          </w:p>
                          <w:p w:rsidR="00D7211B" w:rsidRPr="006D533C" w:rsidRDefault="003F1909" w:rsidP="00C7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D7211B" w:rsidRPr="006D533C" w:rsidRDefault="00DD0461" w:rsidP="00C7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</w:pPr>
                            <w:r w:rsidRPr="006D533C"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  <w:t>2014</w:t>
                            </w: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Animatrice d’atelier théâtre et vidéo ITEP </w:t>
                            </w: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d’Etampes </w:t>
                            </w:r>
                          </w:p>
                          <w:p w:rsidR="00D7211B" w:rsidRPr="006D533C" w:rsidRDefault="003F1909" w:rsidP="00C7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D7211B" w:rsidRPr="006D533C" w:rsidRDefault="00DD0461" w:rsidP="00C7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</w:pP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ab/>
                              <w:t>Scènes ouvertes : concerts de chants Touareg au Hangar à Ivry-sur-Seine et Paris</w:t>
                            </w:r>
                          </w:p>
                          <w:p w:rsidR="00D7211B" w:rsidRPr="006D533C" w:rsidRDefault="003F1909" w:rsidP="00C7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D7211B" w:rsidRPr="003B0350" w:rsidRDefault="00DD0461" w:rsidP="00C7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B0350">
                              <w:rPr>
                                <w:rFonts w:ascii="Arial" w:hAnsi="Arial" w:cs="Apple Chancery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INTERETS DIVERS</w:t>
                            </w:r>
                          </w:p>
                          <w:p w:rsidR="00D7211B" w:rsidRPr="006D533C" w:rsidRDefault="00DD0461" w:rsidP="00C7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</w:pP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ab/>
                              <w:t>Peinture, sculpture</w:t>
                            </w:r>
                          </w:p>
                          <w:p w:rsidR="00D7211B" w:rsidRPr="006D533C" w:rsidRDefault="00DD0461" w:rsidP="00C7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</w:pP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ab/>
                              <w:t>Danse : contemporaine, africaine, orientale</w:t>
                            </w:r>
                          </w:p>
                          <w:p w:rsidR="00D7211B" w:rsidRPr="006D533C" w:rsidRDefault="00DD0461" w:rsidP="00C7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</w:pP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Sport : athlétisme, équitation galop 3, </w:t>
                            </w:r>
                            <w:r w:rsidRPr="006D533C"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  <w:tab/>
                              <w:t>natation, patinage</w:t>
                            </w:r>
                          </w:p>
                          <w:p w:rsidR="00D7211B" w:rsidRPr="006D533C" w:rsidRDefault="003F1909" w:rsidP="00C7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pple Chancery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D7211B" w:rsidRPr="00C73854" w:rsidRDefault="003F1909" w:rsidP="00C738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.25pt;margin-top:339.3pt;width:256.8pt;height:237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" filled="f" strokecolor="#a5a5a5 [2092]" strokeweight=".5pt">
                <v:stroke dashstyle="dot"/>
                <v:textbox>
                  <w:txbxContent>
                    <w:p w:rsidR="00D7211B" w:rsidRPr="006D533C" w:rsidRDefault="00DD0461" w:rsidP="00C738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b/>
                          <w:iCs/>
                          <w:color w:val="FF0000"/>
                        </w:rPr>
                      </w:pPr>
                      <w:r w:rsidRPr="006D533C">
                        <w:rPr>
                          <w:rFonts w:ascii="Arial" w:hAnsi="Arial" w:cs="Apple Chancery"/>
                          <w:b/>
                          <w:iCs/>
                          <w:color w:val="FF0000"/>
                        </w:rPr>
                        <w:t xml:space="preserve">ACTIVITES ARTISTIQUES </w:t>
                      </w:r>
                    </w:p>
                    <w:p w:rsidR="00D7211B" w:rsidRPr="00B67678" w:rsidRDefault="003F1909" w:rsidP="00917BDA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20" w:hanging="540"/>
                        <w:rPr>
                          <w:rFonts w:ascii="Arial" w:hAnsi="Arial" w:cs="Apple Chancery"/>
                          <w:iCs/>
                          <w:sz w:val="26"/>
                          <w:szCs w:val="26"/>
                        </w:rPr>
                      </w:pPr>
                    </w:p>
                    <w:p w:rsidR="00D7211B" w:rsidRPr="006D533C" w:rsidRDefault="00DD0461" w:rsidP="00C738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</w:pPr>
                      <w:r w:rsidRPr="006D533C"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  <w:t>2015</w:t>
                      </w: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ab/>
                        <w:t xml:space="preserve">Certification en art thérapie Ecole les </w:t>
                      </w: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ab/>
                        <w:t>pinceaux à Paris</w:t>
                      </w:r>
                    </w:p>
                    <w:p w:rsidR="00D7211B" w:rsidRPr="006D533C" w:rsidRDefault="003F1909" w:rsidP="00C738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</w:pPr>
                    </w:p>
                    <w:p w:rsidR="00D7211B" w:rsidRPr="006D533C" w:rsidRDefault="00DD0461" w:rsidP="00C738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</w:pP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ab/>
                        <w:t xml:space="preserve">Animatrice arts plastiques dans plusieurs </w:t>
                      </w: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ab/>
                        <w:t>centres culturels</w:t>
                      </w:r>
                    </w:p>
                    <w:p w:rsidR="00D7211B" w:rsidRPr="006D533C" w:rsidRDefault="003F1909" w:rsidP="00C738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</w:pPr>
                    </w:p>
                    <w:p w:rsidR="00D7211B" w:rsidRPr="006D533C" w:rsidRDefault="00DD0461" w:rsidP="00C738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</w:pPr>
                      <w:r w:rsidRPr="006D533C"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  <w:t>2014</w:t>
                      </w: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ab/>
                        <w:t xml:space="preserve">Animatrice d’atelier théâtre et vidéo ITEP </w:t>
                      </w: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ab/>
                        <w:t xml:space="preserve">d’Etampes </w:t>
                      </w:r>
                    </w:p>
                    <w:p w:rsidR="00D7211B" w:rsidRPr="006D533C" w:rsidRDefault="003F1909" w:rsidP="00C738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b/>
                          <w:iCs/>
                          <w:sz w:val="20"/>
                          <w:szCs w:val="20"/>
                        </w:rPr>
                      </w:pPr>
                    </w:p>
                    <w:p w:rsidR="00D7211B" w:rsidRPr="006D533C" w:rsidRDefault="00DD0461" w:rsidP="00C738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</w:pP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ab/>
                        <w:t>Scènes ouvertes : concerts de chants Touareg au Hangar à Ivry-sur-Seine et Paris</w:t>
                      </w:r>
                    </w:p>
                    <w:p w:rsidR="00D7211B" w:rsidRPr="006D533C" w:rsidRDefault="003F1909" w:rsidP="00C738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</w:pPr>
                    </w:p>
                    <w:p w:rsidR="00D7211B" w:rsidRPr="003B0350" w:rsidRDefault="00DD0461" w:rsidP="00C738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3B0350">
                        <w:rPr>
                          <w:rFonts w:ascii="Arial" w:hAnsi="Arial" w:cs="Apple Chancery"/>
                          <w:iCs/>
                          <w:color w:val="FF0000"/>
                          <w:sz w:val="20"/>
                          <w:szCs w:val="20"/>
                        </w:rPr>
                        <w:t>INTERETS DIVERS</w:t>
                      </w:r>
                    </w:p>
                    <w:p w:rsidR="00D7211B" w:rsidRPr="006D533C" w:rsidRDefault="00DD0461" w:rsidP="00C738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</w:pP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ab/>
                        <w:t>Peinture, sculpture</w:t>
                      </w:r>
                    </w:p>
                    <w:p w:rsidR="00D7211B" w:rsidRPr="006D533C" w:rsidRDefault="00DD0461" w:rsidP="00C738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</w:pP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ab/>
                        <w:t>Danse : contemporaine, africaine, orientale</w:t>
                      </w:r>
                    </w:p>
                    <w:p w:rsidR="00D7211B" w:rsidRPr="006D533C" w:rsidRDefault="00DD0461" w:rsidP="00C738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</w:pP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ab/>
                        <w:t xml:space="preserve">Sport : athlétisme, équitation galop 3, </w:t>
                      </w:r>
                      <w:r w:rsidRPr="006D533C"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  <w:tab/>
                        <w:t>natation, patinage</w:t>
                      </w:r>
                    </w:p>
                    <w:p w:rsidR="00D7211B" w:rsidRPr="006D533C" w:rsidRDefault="003F1909" w:rsidP="00C738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pple Chancery"/>
                          <w:iCs/>
                          <w:sz w:val="20"/>
                          <w:szCs w:val="20"/>
                        </w:rPr>
                      </w:pPr>
                    </w:p>
                    <w:p w:rsidR="00D7211B" w:rsidRPr="00C73854" w:rsidRDefault="003F1909" w:rsidP="00C73854"/>
                  </w:txbxContent>
                </v:textbox>
                <w10:wrap type="square" anchorx="page"/>
              </v:shape>
            </w:pict>
          </mc:Fallback>
        </mc:AlternateContent>
      </w:r>
      <w:r w:rsidR="00DD0461">
        <w:rPr>
          <w:rFonts w:ascii="Arial" w:eastAsia="Arial" w:hAnsi="Arial" w:cs="Arial"/>
          <w:sz w:val="26"/>
          <w:szCs w:val="26"/>
        </w:rPr>
        <w:t xml:space="preserve"> </w:t>
      </w:r>
    </w:p>
    <w:p w:rsidR="00925173" w:rsidRDefault="00925173">
      <w:pPr>
        <w:widowControl w:val="0"/>
        <w:ind w:left="720" w:hanging="540"/>
        <w:rPr>
          <w:rFonts w:ascii="Arial" w:eastAsia="Arial" w:hAnsi="Arial" w:cs="Arial"/>
          <w:sz w:val="26"/>
          <w:szCs w:val="26"/>
        </w:rPr>
      </w:pPr>
    </w:p>
    <w:sectPr w:rsidR="00925173" w:rsidSect="00EF0D3F">
      <w:footerReference w:type="even" r:id="rId8"/>
      <w:footerReference w:type="default" r:id="rId9"/>
      <w:footerReference w:type="first" r:id="rId10"/>
      <w:pgSz w:w="12240" w:h="15840"/>
      <w:pgMar w:top="720" w:right="720" w:bottom="720" w:left="720" w:header="340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33C" w:rsidRDefault="006D533C" w:rsidP="006D533C">
      <w:r>
        <w:separator/>
      </w:r>
    </w:p>
  </w:endnote>
  <w:endnote w:type="continuationSeparator" w:id="0">
    <w:p w:rsidR="006D533C" w:rsidRDefault="006D533C" w:rsidP="006D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hancery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33C" w:rsidRDefault="006D533C">
    <w:pPr>
      <w:pStyle w:val="Pieddepage"/>
    </w:pPr>
    <w:r>
      <w:t>RESTRICTED/CONFIDENTI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33C" w:rsidRPr="00436FA0" w:rsidRDefault="00E0577D" w:rsidP="00436FA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6" name="MSIPCMb6df479cb452ce30ac715933" descr="{&quot;HashCode&quot;:-20471079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0577D" w:rsidRPr="00D66B74" w:rsidRDefault="00D66B74" w:rsidP="00D66B7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66B7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6df479cb452ce30ac715933" o:spid="_x0000_s1030" type="#_x0000_t202" alt="{&quot;HashCode&quot;:-204710794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" o:allowincell="f" filled="f" stroked="f" strokeweight=".5pt">
              <v:textbox inset=",0,20pt,0">
                <w:txbxContent>
                  <w:p w:rsidR="00E0577D" w:rsidRPr="00D66B74" w:rsidRDefault="00D66B74" w:rsidP="00D66B7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66B74">
                      <w:rPr>
                        <w:rFonts w:ascii="Calibri" w:hAnsi="Calibri" w:cs="Calibri"/>
                        <w:color w:val="000000"/>
                        <w:sz w:val="2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33C" w:rsidRDefault="006D533C">
    <w:pPr>
      <w:pStyle w:val="Pieddepage"/>
    </w:pPr>
    <w:r>
      <w:t>RESTRICTED/CONFIDENTI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33C" w:rsidRDefault="006D533C" w:rsidP="006D533C">
      <w:r>
        <w:separator/>
      </w:r>
    </w:p>
  </w:footnote>
  <w:footnote w:type="continuationSeparator" w:id="0">
    <w:p w:rsidR="006D533C" w:rsidRDefault="006D533C" w:rsidP="006D53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173"/>
    <w:rsid w:val="00003690"/>
    <w:rsid w:val="00126762"/>
    <w:rsid w:val="00173DDA"/>
    <w:rsid w:val="003119CC"/>
    <w:rsid w:val="003B0350"/>
    <w:rsid w:val="003F1909"/>
    <w:rsid w:val="00436FA0"/>
    <w:rsid w:val="004843AA"/>
    <w:rsid w:val="0051741E"/>
    <w:rsid w:val="005F0E64"/>
    <w:rsid w:val="006A16C2"/>
    <w:rsid w:val="006D533C"/>
    <w:rsid w:val="007245B7"/>
    <w:rsid w:val="008C5EB2"/>
    <w:rsid w:val="00925173"/>
    <w:rsid w:val="00CD2E65"/>
    <w:rsid w:val="00D66B74"/>
    <w:rsid w:val="00DD0461"/>
    <w:rsid w:val="00E0577D"/>
    <w:rsid w:val="00EF0D3F"/>
    <w:rsid w:val="00FD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3197DF"/>
  <w15:docId w15:val="{D2F63964-D836-479E-8868-115899D5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6D53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533C"/>
  </w:style>
  <w:style w:type="paragraph" w:styleId="Pieddepage">
    <w:name w:val="footer"/>
    <w:basedOn w:val="Normal"/>
    <w:link w:val="PieddepageCar"/>
    <w:uiPriority w:val="99"/>
    <w:unhideWhenUsed/>
    <w:rsid w:val="006D53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533C"/>
  </w:style>
  <w:style w:type="paragraph" w:styleId="Textedebulles">
    <w:name w:val="Balloon Text"/>
    <w:basedOn w:val="Normal"/>
    <w:link w:val="TextedebullesCar"/>
    <w:uiPriority w:val="99"/>
    <w:semiHidden/>
    <w:unhideWhenUsed/>
    <w:rsid w:val="00EF0D3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0D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E256-AFD5-4CBF-8C7C-ED21A0CD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-Jacques DAVID</dc:creator>
  <cp:keywords>RESTRICTED -</cp:keywords>
  <dc:description>RESTRICTED -</dc:description>
  <cp:lastModifiedBy>Xavier-Jacques DAVID</cp:lastModifiedBy>
  <cp:revision>15</cp:revision>
  <cp:lastPrinted>2021-05-25T09:33:00Z</cp:lastPrinted>
  <dcterms:created xsi:type="dcterms:W3CDTF">2020-11-02T18:39:00Z</dcterms:created>
  <dcterms:modified xsi:type="dcterms:W3CDTF">2021-05-2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Internal</vt:lpwstr>
  </property>
  <property fmtid="{D5CDD505-2E9C-101B-9397-08002B2CF9AE}" pid="3" name="Footers">
    <vt:lpwstr>Footers</vt:lpwstr>
  </property>
  <property fmtid="{D5CDD505-2E9C-101B-9397-08002B2CF9AE}" pid="4" name="MSIP_Label_f851b4f6-a95e-46a7-8457-84c26f440032_Enabled">
    <vt:lpwstr>true</vt:lpwstr>
  </property>
  <property fmtid="{D5CDD505-2E9C-101B-9397-08002B2CF9AE}" pid="5" name="MSIP_Label_f851b4f6-a95e-46a7-8457-84c26f440032_SetDate">
    <vt:lpwstr>2021-05-25T09:33:56Z</vt:lpwstr>
  </property>
  <property fmtid="{D5CDD505-2E9C-101B-9397-08002B2CF9AE}" pid="6" name="MSIP_Label_f851b4f6-a95e-46a7-8457-84c26f440032_Method">
    <vt:lpwstr>Standard</vt:lpwstr>
  </property>
  <property fmtid="{D5CDD505-2E9C-101B-9397-08002B2CF9AE}" pid="7" name="MSIP_Label_f851b4f6-a95e-46a7-8457-84c26f440032_Name">
    <vt:lpwstr>CLARESTRI</vt:lpwstr>
  </property>
  <property fmtid="{D5CDD505-2E9C-101B-9397-08002B2CF9AE}" pid="8" name="MSIP_Label_f851b4f6-a95e-46a7-8457-84c26f440032_SiteId">
    <vt:lpwstr>e0fd434d-ba64-497b-90d2-859c472e1a92</vt:lpwstr>
  </property>
  <property fmtid="{D5CDD505-2E9C-101B-9397-08002B2CF9AE}" pid="9" name="MSIP_Label_f851b4f6-a95e-46a7-8457-84c26f440032_ActionId">
    <vt:lpwstr>f231a77c-ee44-4b98-baca-f25b9ced6b0e</vt:lpwstr>
  </property>
  <property fmtid="{D5CDD505-2E9C-101B-9397-08002B2CF9AE}" pid="10" name="MSIP_Label_f851b4f6-a95e-46a7-8457-84c26f440032_ContentBits">
    <vt:lpwstr>2</vt:lpwstr>
  </property>
  <property fmtid="{D5CDD505-2E9C-101B-9397-08002B2CF9AE}" pid="11" name="Classification">
    <vt:lpwstr>RESTRICTED</vt:lpwstr>
  </property>
</Properties>
</file>